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小说明末  2  共看明月·泥莲刚倩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小说明末  2  共看明月·泥莲刚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长篇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29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北京:中国友谊出版公司,1999.01 出版图书：https://www.jiaokey.com/tag/北京:中国友谊出版公司,1999.01.html</w:t>
      </w:r>
    </w:p>
    <w:p>
      <w:r>
        <w:t>关键词搜索：https://www.jiaokey.com/tag/历史小说-中国-当代长篇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